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8100"/>
      </w:tblGrid>
      <w:tr w:rsidR="007671FA" w:rsidRPr="00E11117" w14:paraId="26D91A31" w14:textId="77777777" w:rsidTr="007671FA">
        <w:trPr>
          <w:trHeight w:val="170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9466D" w14:textId="77777777" w:rsidR="007671FA" w:rsidRPr="006F2642" w:rsidRDefault="007671FA" w:rsidP="007671FA">
            <w:pPr>
              <w:jc w:val="both"/>
              <w:rPr>
                <w:rFonts w:asciiTheme="minorHAnsi" w:hAnsiTheme="minorHAnsi" w:cs="Arial"/>
                <w:b/>
                <w:i/>
                <w:sz w:val="8"/>
                <w:szCs w:val="8"/>
              </w:rPr>
            </w:pPr>
            <w:r>
              <w:rPr>
                <w:rFonts w:asciiTheme="minorHAnsi" w:hAnsiTheme="minorHAnsi"/>
                <w:noProof/>
                <w:sz w:val="8"/>
                <w:szCs w:val="8"/>
                <w:lang w:eastAsia="en-AU"/>
              </w:rPr>
              <w:drawing>
                <wp:inline distT="0" distB="0" distL="0" distR="0" wp14:anchorId="42DA53EC" wp14:editId="4CD25D13">
                  <wp:extent cx="1163955" cy="1011555"/>
                  <wp:effectExtent l="0" t="0" r="0" b="0"/>
                  <wp:docPr id="12" name="Picture 1" descr="C:\Users\julie\AppData\Local\Microsoft\Windows\Temporary Internet Files\Content.IE5\BSOTOOGK\web-logo-with-wor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lie\AppData\Local\Microsoft\Windows\Temporary Internet Files\Content.IE5\BSOTOOGK\web-logo-with-word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01FB3C5" w14:textId="77777777" w:rsidR="007671FA" w:rsidRPr="00090F85" w:rsidRDefault="007671FA" w:rsidP="007671FA">
            <w:pPr>
              <w:jc w:val="right"/>
              <w:rPr>
                <w:rFonts w:ascii="Arial" w:hAnsi="Arial" w:cs="Arial"/>
                <w:b/>
                <w:i/>
                <w:spacing w:val="-20"/>
                <w:sz w:val="36"/>
              </w:rPr>
            </w:pPr>
            <w:r w:rsidRPr="00090F85">
              <w:rPr>
                <w:rFonts w:ascii="Arial" w:hAnsi="Arial" w:cs="Arial"/>
                <w:b/>
                <w:i/>
                <w:spacing w:val="-20"/>
                <w:sz w:val="36"/>
              </w:rPr>
              <w:t xml:space="preserve">The Cat Association of the </w:t>
            </w:r>
            <w:smartTag w:uri="urn:schemas-microsoft-com:office:smarttags" w:element="place">
              <w:smartTag w:uri="urn:schemas-microsoft-com:office:smarttags" w:element="State">
                <w:r w:rsidRPr="00090F85">
                  <w:rPr>
                    <w:rFonts w:ascii="Arial" w:hAnsi="Arial" w:cs="Arial"/>
                    <w:b/>
                    <w:i/>
                    <w:spacing w:val="-20"/>
                    <w:sz w:val="36"/>
                  </w:rPr>
                  <w:t>Northern Territory</w:t>
                </w:r>
              </w:smartTag>
            </w:smartTag>
            <w:r w:rsidRPr="00090F85">
              <w:rPr>
                <w:rFonts w:ascii="Arial" w:hAnsi="Arial" w:cs="Arial"/>
                <w:b/>
                <w:i/>
                <w:spacing w:val="-20"/>
                <w:sz w:val="36"/>
              </w:rPr>
              <w:t xml:space="preserve"> (Inc.)</w:t>
            </w:r>
          </w:p>
          <w:p w14:paraId="5B403CE5" w14:textId="77777777" w:rsidR="007671FA" w:rsidRPr="00090F85" w:rsidRDefault="007671FA" w:rsidP="007671FA">
            <w:pPr>
              <w:tabs>
                <w:tab w:val="right" w:pos="7902"/>
              </w:tabs>
              <w:spacing w:after="240"/>
              <w:jc w:val="both"/>
              <w:rPr>
                <w:rFonts w:ascii="Arial" w:hAnsi="Arial" w:cs="Arial"/>
                <w:i/>
                <w:sz w:val="21"/>
              </w:rPr>
            </w:pPr>
            <w:r w:rsidRPr="00090F85">
              <w:rPr>
                <w:rFonts w:ascii="Arial" w:hAnsi="Arial" w:cs="Arial"/>
                <w:i/>
                <w:sz w:val="18"/>
              </w:rPr>
              <w:t>ABN 50 279 332 611</w:t>
            </w:r>
            <w:r w:rsidRPr="00090F85">
              <w:rPr>
                <w:rFonts w:ascii="Arial" w:hAnsi="Arial" w:cs="Arial"/>
                <w:i/>
                <w:sz w:val="18"/>
              </w:rPr>
              <w:tab/>
            </w:r>
            <w:r w:rsidRPr="00090F85">
              <w:rPr>
                <w:rFonts w:ascii="Arial" w:hAnsi="Arial" w:cs="Arial"/>
                <w:i/>
                <w:smallCaps/>
                <w:sz w:val="21"/>
                <w:szCs w:val="21"/>
              </w:rPr>
              <w:t>affiliated with A.C.F. Inc</w:t>
            </w:r>
            <w:r>
              <w:rPr>
                <w:rFonts w:ascii="Arial" w:hAnsi="Arial" w:cs="Arial"/>
                <w:i/>
                <w:smallCaps/>
                <w:sz w:val="21"/>
                <w:szCs w:val="21"/>
              </w:rPr>
              <w:t>.</w:t>
            </w:r>
          </w:p>
          <w:p w14:paraId="4A6CFD1A" w14:textId="69A20D95" w:rsidR="007671FA" w:rsidRPr="00090F85" w:rsidRDefault="00AA340D" w:rsidP="007671F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AR</w:t>
            </w:r>
          </w:p>
          <w:p w14:paraId="5236A37D" w14:textId="24491A72" w:rsidR="007671FA" w:rsidRPr="00090F85" w:rsidRDefault="007671FA" w:rsidP="007671FA">
            <w:pPr>
              <w:jc w:val="right"/>
              <w:rPr>
                <w:rFonts w:ascii="Arial" w:hAnsi="Arial" w:cs="Arial"/>
                <w:b/>
              </w:rPr>
            </w:pPr>
            <w:r w:rsidRPr="00090F85">
              <w:rPr>
                <w:rFonts w:ascii="Arial" w:hAnsi="Arial" w:cs="Arial"/>
                <w:b/>
              </w:rPr>
              <w:t xml:space="preserve">PO BOX </w:t>
            </w:r>
            <w:r w:rsidR="00AA340D">
              <w:rPr>
                <w:rFonts w:ascii="Arial" w:hAnsi="Arial" w:cs="Arial"/>
                <w:b/>
              </w:rPr>
              <w:t>40437</w:t>
            </w:r>
          </w:p>
          <w:p w14:paraId="152AD279" w14:textId="060F0D58" w:rsidR="007671FA" w:rsidRPr="007D3D03" w:rsidRDefault="007671FA" w:rsidP="007671FA">
            <w:pPr>
              <w:pStyle w:val="Heading1"/>
              <w:tabs>
                <w:tab w:val="right" w:pos="7884"/>
              </w:tabs>
              <w:jc w:val="left"/>
              <w:rPr>
                <w:rFonts w:ascii="Arial" w:hAnsi="Arial" w:cs="Arial"/>
              </w:rPr>
            </w:pPr>
            <w:r w:rsidRPr="00090F85">
              <w:rPr>
                <w:rFonts w:ascii="Arial" w:hAnsi="Arial" w:cs="Arial"/>
                <w:smallCaps/>
                <w:sz w:val="18"/>
              </w:rPr>
              <w:t>Website</w:t>
            </w:r>
            <w:r w:rsidRPr="00090F85">
              <w:rPr>
                <w:rFonts w:ascii="Arial" w:hAnsi="Arial" w:cs="Arial"/>
                <w:smallCaps/>
                <w:sz w:val="18"/>
                <w:szCs w:val="18"/>
              </w:rPr>
              <w:t xml:space="preserve">: </w:t>
            </w:r>
            <w:hyperlink r:id="rId8" w:history="1">
              <w:r w:rsidRPr="00090F85">
                <w:rPr>
                  <w:rStyle w:val="Hyperlink"/>
                  <w:rFonts w:ascii="Arial" w:hAnsi="Arial" w:cs="Arial"/>
                  <w:b w:val="0"/>
                  <w:bCs/>
                  <w:sz w:val="18"/>
                  <w:szCs w:val="18"/>
                </w:rPr>
                <w:t>http://www.cant.asn.au</w:t>
              </w:r>
            </w:hyperlink>
            <w:r w:rsidRPr="00090F85">
              <w:rPr>
                <w:rFonts w:ascii="Arial" w:hAnsi="Arial" w:cs="Arial"/>
              </w:rPr>
              <w:tab/>
            </w:r>
            <w:r w:rsidR="00AA340D">
              <w:rPr>
                <w:rFonts w:ascii="Arial" w:hAnsi="Arial" w:cs="Arial"/>
                <w:sz w:val="20"/>
              </w:rPr>
              <w:t>CASUARINA</w:t>
            </w:r>
            <w:r w:rsidRPr="00090F85">
              <w:rPr>
                <w:rFonts w:ascii="Arial" w:hAnsi="Arial" w:cs="Arial"/>
                <w:sz w:val="20"/>
              </w:rPr>
              <w:t xml:space="preserve"> NT  08</w:t>
            </w:r>
            <w:r w:rsidR="00AA340D">
              <w:rPr>
                <w:rFonts w:ascii="Arial" w:hAnsi="Arial" w:cs="Arial"/>
                <w:sz w:val="20"/>
              </w:rPr>
              <w:t>1</w:t>
            </w:r>
            <w:r w:rsidRPr="00090F85"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71CE800C" w14:textId="77777777" w:rsidR="00747AA0" w:rsidRPr="007671FA" w:rsidRDefault="00214CC8" w:rsidP="00B63CED">
      <w:pPr>
        <w:keepNext/>
        <w:tabs>
          <w:tab w:val="left" w:pos="-720"/>
        </w:tabs>
        <w:spacing w:before="40"/>
        <w:jc w:val="center"/>
        <w:outlineLvl w:val="1"/>
        <w:rPr>
          <w:rFonts w:ascii="Calibri" w:hAnsi="Calibri" w:cs="Calibri"/>
          <w:smallCaps/>
          <w:color w:val="0000FF"/>
        </w:rPr>
      </w:pPr>
      <w:r w:rsidRPr="007671FA">
        <w:rPr>
          <w:rFonts w:ascii="Calibri" w:hAnsi="Calibri" w:cs="Calibri"/>
          <w:smallCaps/>
          <w:color w:val="0000FF"/>
        </w:rPr>
        <w:t>need help press F1</w:t>
      </w:r>
    </w:p>
    <w:p w14:paraId="1A1339AF" w14:textId="77777777" w:rsidR="00043F51" w:rsidRPr="007671FA" w:rsidRDefault="00823FAE" w:rsidP="007671FA">
      <w:pPr>
        <w:tabs>
          <w:tab w:val="left" w:pos="-720"/>
        </w:tabs>
        <w:spacing w:before="40" w:after="40"/>
        <w:jc w:val="center"/>
        <w:rPr>
          <w:rFonts w:ascii="Calibri" w:hAnsi="Calibri" w:cs="Calibri"/>
          <w:b/>
          <w:smallCaps/>
          <w:color w:val="0000FF"/>
        </w:rPr>
      </w:pPr>
      <w:r w:rsidRPr="007671FA">
        <w:rPr>
          <w:rFonts w:ascii="Calibri" w:hAnsi="Calibri" w:cs="Calibri"/>
          <w:b/>
          <w:smallCaps/>
          <w:color w:val="0000FF"/>
        </w:rPr>
        <w:t>d</w:t>
      </w:r>
      <w:r w:rsidR="00043F51" w:rsidRPr="007671FA">
        <w:rPr>
          <w:rFonts w:ascii="Calibri" w:hAnsi="Calibri" w:cs="Calibri"/>
          <w:b/>
          <w:smallCaps/>
          <w:color w:val="0000FF"/>
        </w:rPr>
        <w:t>ownload, complete (use tab</w:t>
      </w:r>
      <w:r w:rsidR="00214CC8" w:rsidRPr="007671FA">
        <w:rPr>
          <w:rFonts w:ascii="Calibri" w:hAnsi="Calibri" w:cs="Calibri"/>
          <w:b/>
          <w:smallCaps/>
          <w:color w:val="0000FF"/>
        </w:rPr>
        <w:t xml:space="preserve"> key</w:t>
      </w:r>
      <w:r w:rsidR="00043F51" w:rsidRPr="007671FA">
        <w:rPr>
          <w:rFonts w:ascii="Calibri" w:hAnsi="Calibri" w:cs="Calibri"/>
          <w:b/>
          <w:smallCaps/>
          <w:color w:val="0000FF"/>
        </w:rPr>
        <w:t xml:space="preserve"> to move between fields), print, sign and post to the above address, </w:t>
      </w:r>
      <w:r w:rsidR="00214CC8" w:rsidRPr="007671FA">
        <w:rPr>
          <w:rFonts w:ascii="Calibri" w:hAnsi="Calibri" w:cs="Calibri"/>
          <w:b/>
          <w:smallCaps/>
          <w:color w:val="0000FF"/>
        </w:rPr>
        <w:t>with payment</w:t>
      </w:r>
    </w:p>
    <w:p w14:paraId="6E98A2A6" w14:textId="77777777" w:rsidR="00043F51" w:rsidRPr="00A275FA" w:rsidRDefault="00043F51" w:rsidP="00043F51">
      <w:pPr>
        <w:jc w:val="center"/>
        <w:rPr>
          <w:rFonts w:ascii="Arial" w:hAnsi="Arial" w:cs="Arial"/>
          <w:b/>
          <w:bCs/>
          <w:smallCaps/>
          <w:sz w:val="18"/>
          <w:szCs w:val="18"/>
        </w:rPr>
      </w:pPr>
      <w:r w:rsidRPr="00A275FA">
        <w:rPr>
          <w:rFonts w:ascii="Arial" w:hAnsi="Arial" w:cs="Arial"/>
          <w:b/>
          <w:bCs/>
          <w:smallCaps/>
          <w:sz w:val="18"/>
          <w:szCs w:val="18"/>
        </w:rPr>
        <w:t>Payment may be made by cheque or direct deposit to the CANT account at ANZ BSB 015 896 account 498013318</w:t>
      </w:r>
    </w:p>
    <w:p w14:paraId="70A49D5B" w14:textId="77777777" w:rsidR="00BA192F" w:rsidRPr="00A275FA" w:rsidRDefault="008E3E1F" w:rsidP="008E3E1F">
      <w:pPr>
        <w:pStyle w:val="Caption"/>
        <w:spacing w:before="120" w:after="60"/>
        <w:rPr>
          <w:rFonts w:ascii="Arial" w:hAnsi="Arial" w:cs="Arial"/>
          <w:sz w:val="20"/>
        </w:rPr>
      </w:pPr>
      <w:r w:rsidRPr="00A275FA">
        <w:rPr>
          <w:rFonts w:ascii="Arial" w:hAnsi="Arial" w:cs="Arial"/>
          <w:sz w:val="20"/>
        </w:rPr>
        <w:t>FEE:</w:t>
      </w:r>
      <w:r w:rsidRPr="00A275FA">
        <w:rPr>
          <w:rFonts w:ascii="Arial" w:hAnsi="Arial" w:cs="Arial"/>
          <w:sz w:val="20"/>
        </w:rPr>
        <w:tab/>
      </w:r>
      <w:r w:rsidR="00BA192F" w:rsidRPr="00A275FA">
        <w:rPr>
          <w:rFonts w:ascii="Arial" w:hAnsi="Arial" w:cs="Arial"/>
          <w:sz w:val="20"/>
        </w:rPr>
        <w:t>$8.50 per application</w:t>
      </w:r>
    </w:p>
    <w:p w14:paraId="7635B15A" w14:textId="77777777" w:rsidR="00FE25FF" w:rsidRPr="00A275FA" w:rsidRDefault="00FE25FF" w:rsidP="00747AA0">
      <w:pPr>
        <w:pStyle w:val="Heading2"/>
        <w:spacing w:before="120"/>
        <w:rPr>
          <w:rFonts w:ascii="Arial" w:hAnsi="Arial" w:cs="Arial"/>
        </w:rPr>
      </w:pPr>
      <w:r w:rsidRPr="00A275FA">
        <w:rPr>
          <w:rFonts w:ascii="Arial" w:hAnsi="Arial" w:cs="Arial"/>
        </w:rPr>
        <w:t>APPLICATION FOR REGISTRATION OF LITTER</w:t>
      </w:r>
    </w:p>
    <w:p w14:paraId="04E1CF4C" w14:textId="77777777" w:rsidR="00FE25FF" w:rsidRPr="00A275FA" w:rsidRDefault="00B6043C" w:rsidP="00747AA0">
      <w:pPr>
        <w:tabs>
          <w:tab w:val="center" w:pos="5102"/>
        </w:tabs>
        <w:spacing w:after="120"/>
        <w:jc w:val="center"/>
        <w:rPr>
          <w:rFonts w:ascii="Arial" w:hAnsi="Arial" w:cs="Arial"/>
          <w:sz w:val="16"/>
          <w:szCs w:val="24"/>
        </w:rPr>
      </w:pPr>
      <w:r w:rsidRPr="00A275FA">
        <w:rPr>
          <w:rFonts w:ascii="Arial" w:hAnsi="Arial" w:cs="Arial"/>
          <w:sz w:val="16"/>
          <w:szCs w:val="24"/>
        </w:rPr>
        <w:t>(Conditions a</w:t>
      </w:r>
      <w:r w:rsidR="00FE25FF" w:rsidRPr="00A275FA">
        <w:rPr>
          <w:rFonts w:ascii="Arial" w:hAnsi="Arial" w:cs="Arial"/>
          <w:sz w:val="16"/>
          <w:szCs w:val="24"/>
        </w:rPr>
        <w:t>pply - Refe</w:t>
      </w:r>
      <w:r w:rsidR="003B413C" w:rsidRPr="00A275FA">
        <w:rPr>
          <w:rFonts w:ascii="Arial" w:hAnsi="Arial" w:cs="Arial"/>
          <w:sz w:val="16"/>
          <w:szCs w:val="24"/>
        </w:rPr>
        <w:t>r to Rules and Regulations for full d</w:t>
      </w:r>
      <w:r w:rsidR="00FE25FF" w:rsidRPr="00A275FA">
        <w:rPr>
          <w:rFonts w:ascii="Arial" w:hAnsi="Arial" w:cs="Arial"/>
          <w:sz w:val="16"/>
          <w:szCs w:val="24"/>
        </w:rPr>
        <w:t>etails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4"/>
        <w:gridCol w:w="142"/>
        <w:gridCol w:w="283"/>
        <w:gridCol w:w="284"/>
        <w:gridCol w:w="283"/>
        <w:gridCol w:w="425"/>
        <w:gridCol w:w="709"/>
        <w:gridCol w:w="2410"/>
        <w:gridCol w:w="709"/>
        <w:gridCol w:w="567"/>
        <w:gridCol w:w="141"/>
        <w:gridCol w:w="426"/>
        <w:gridCol w:w="425"/>
        <w:gridCol w:w="142"/>
        <w:gridCol w:w="283"/>
        <w:gridCol w:w="1701"/>
      </w:tblGrid>
      <w:tr w:rsidR="004B1931" w:rsidRPr="00A275FA" w14:paraId="152E903F" w14:textId="77777777" w:rsidTr="00B63CED">
        <w:trPr>
          <w:cantSplit/>
        </w:trPr>
        <w:tc>
          <w:tcPr>
            <w:tcW w:w="691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DA44FD" w14:textId="77777777" w:rsidR="004B1931" w:rsidRPr="00A275FA" w:rsidRDefault="004B1931" w:rsidP="00CC6043">
            <w:pPr>
              <w:tabs>
                <w:tab w:val="left" w:pos="-720"/>
              </w:tabs>
              <w:spacing w:before="40" w:after="4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OFFICE USE ONLY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01958876" w14:textId="77777777" w:rsidR="004B1931" w:rsidRPr="00A275FA" w:rsidRDefault="004B1931" w:rsidP="00CC6043">
            <w:pPr>
              <w:tabs>
                <w:tab w:val="left" w:pos="-720"/>
              </w:tabs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Litter N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A0D595" w14:textId="77777777" w:rsidR="004B1931" w:rsidRPr="00A275FA" w:rsidRDefault="004B1931" w:rsidP="00CC6043">
            <w:pPr>
              <w:tabs>
                <w:tab w:val="left" w:pos="-720"/>
              </w:tabs>
              <w:spacing w:before="40" w:after="40"/>
              <w:jc w:val="right"/>
              <w:rPr>
                <w:rFonts w:ascii="Arial" w:hAnsi="Arial" w:cs="Arial"/>
                <w:b/>
                <w:sz w:val="16"/>
              </w:rPr>
            </w:pPr>
          </w:p>
        </w:tc>
      </w:tr>
      <w:tr w:rsidR="00FE25FF" w:rsidRPr="00A275FA" w14:paraId="13EF9978" w14:textId="77777777" w:rsidTr="00B63CED">
        <w:tc>
          <w:tcPr>
            <w:tcW w:w="1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36607B08" w14:textId="77777777" w:rsidR="00FE25FF" w:rsidRPr="00A275FA" w:rsidRDefault="00FE25FF" w:rsidP="00D16D6F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5CB9F3" w14:textId="77777777" w:rsidR="00FE25FF" w:rsidRPr="00A275FA" w:rsidRDefault="0091384C" w:rsidP="0091384C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nter birth date of the kittens.  Where kittens are born over 2 days, the birth date is the date the first kitten was born"/>
                  <w:statusText w:type="text" w:val="Enter birth date of the kittens.  Where kittens are born over 2 days, the birth date is the date the first kitten was born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  <w:noProof/>
              </w:rPr>
              <w:t> </w:t>
            </w:r>
            <w:r w:rsidRPr="00A275FA">
              <w:rPr>
                <w:rFonts w:ascii="Arial" w:hAnsi="Arial" w:cs="Arial"/>
                <w:b/>
                <w:noProof/>
              </w:rPr>
              <w:t> </w:t>
            </w:r>
            <w:r w:rsidRPr="00A275FA">
              <w:rPr>
                <w:rFonts w:ascii="Arial" w:hAnsi="Arial" w:cs="Arial"/>
                <w:b/>
                <w:noProof/>
              </w:rPr>
              <w:t> </w:t>
            </w:r>
            <w:r w:rsidRPr="00A275FA">
              <w:rPr>
                <w:rFonts w:ascii="Arial" w:hAnsi="Arial" w:cs="Arial"/>
                <w:b/>
                <w:noProof/>
              </w:rPr>
              <w:t> </w:t>
            </w:r>
            <w:r w:rsidRPr="00A275FA">
              <w:rPr>
                <w:rFonts w:ascii="Arial" w:hAnsi="Arial" w:cs="Arial"/>
                <w:b/>
                <w:noProof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3656632A" w14:textId="77777777" w:rsidR="00FE25FF" w:rsidRPr="00A275FA" w:rsidRDefault="00FE25FF" w:rsidP="00D16D6F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PREFIX: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70B77" w14:textId="77777777" w:rsidR="00FE25FF" w:rsidRPr="00A275FA" w:rsidRDefault="0091384C" w:rsidP="0091384C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nter your prefix name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  <w:noProof/>
              </w:rPr>
              <w:t> </w:t>
            </w:r>
            <w:r w:rsidRPr="00A275FA">
              <w:rPr>
                <w:rFonts w:ascii="Arial" w:hAnsi="Arial" w:cs="Arial"/>
                <w:b/>
                <w:noProof/>
              </w:rPr>
              <w:t> </w:t>
            </w:r>
            <w:r w:rsidRPr="00A275FA">
              <w:rPr>
                <w:rFonts w:ascii="Arial" w:hAnsi="Arial" w:cs="Arial"/>
                <w:b/>
                <w:noProof/>
              </w:rPr>
              <w:t> </w:t>
            </w:r>
            <w:r w:rsidRPr="00A275FA">
              <w:rPr>
                <w:rFonts w:ascii="Arial" w:hAnsi="Arial" w:cs="Arial"/>
                <w:b/>
                <w:noProof/>
              </w:rPr>
              <w:t> </w:t>
            </w:r>
            <w:r w:rsidRPr="00A275FA">
              <w:rPr>
                <w:rFonts w:ascii="Arial" w:hAnsi="Arial" w:cs="Arial"/>
                <w:b/>
                <w:noProof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25FF" w:rsidRPr="00A275FA" w14:paraId="72777465" w14:textId="77777777" w:rsidTr="00A275FA">
        <w:tc>
          <w:tcPr>
            <w:tcW w:w="1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</w:tcPr>
          <w:p w14:paraId="69DF3DC6" w14:textId="77777777" w:rsidR="00FE25FF" w:rsidRPr="00A275FA" w:rsidRDefault="00FE25FF" w:rsidP="00D16D6F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BREED: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51C313" w14:textId="77777777" w:rsidR="00FE25FF" w:rsidRPr="00A275FA" w:rsidRDefault="0091384C" w:rsidP="0091384C">
            <w:pPr>
              <w:tabs>
                <w:tab w:val="left" w:pos="-72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nter the breed of cat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</w:tcPr>
          <w:p w14:paraId="3FB58A31" w14:textId="77777777" w:rsidR="00FE25FF" w:rsidRPr="00A275FA" w:rsidRDefault="00FE25FF" w:rsidP="00D16D6F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COLOUR (if known):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34EEC" w14:textId="77777777" w:rsidR="00FE25FF" w:rsidRPr="00A275FA" w:rsidRDefault="0091384C" w:rsidP="0091384C">
            <w:pPr>
              <w:tabs>
                <w:tab w:val="left" w:pos="-72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nter colour(s) of this litter 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25FF" w:rsidRPr="00A275FA" w14:paraId="3C7A412E" w14:textId="77777777" w:rsidTr="00A275FA">
        <w:trPr>
          <w:cantSplit/>
        </w:trPr>
        <w:tc>
          <w:tcPr>
            <w:tcW w:w="9889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B93D86" w14:textId="77777777" w:rsidR="00FE25FF" w:rsidRPr="00A275FA" w:rsidRDefault="00FE25FF">
            <w:pPr>
              <w:tabs>
                <w:tab w:val="left" w:pos="-720"/>
              </w:tabs>
              <w:spacing w:line="12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E25FF" w:rsidRPr="00A275FA" w14:paraId="09C98E7D" w14:textId="77777777" w:rsidTr="00B63CED">
        <w:tc>
          <w:tcPr>
            <w:tcW w:w="23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</w:tcPr>
          <w:p w14:paraId="39235329" w14:textId="77777777" w:rsidR="00FE25FF" w:rsidRPr="00A275FA" w:rsidRDefault="00FE25FF" w:rsidP="00D16D6F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NAME OF BREEDER: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3A1062" w14:textId="77777777" w:rsidR="00FE25FF" w:rsidRPr="00A275FA" w:rsidRDefault="0091384C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nter name of the breeder whose is the registered owner of the prefix listed above.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</w:tcPr>
          <w:p w14:paraId="1D9333D4" w14:textId="77777777" w:rsidR="00FE25FF" w:rsidRPr="00A275FA" w:rsidRDefault="00FE25FF" w:rsidP="00D16D6F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 xml:space="preserve">TEL NO: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3816A5" w14:textId="77777777" w:rsidR="00FE25FF" w:rsidRPr="00A275FA" w:rsidRDefault="0091384C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nter last six digits of phone number"/>
                  <w:textInput>
                    <w:type w:val="number"/>
                    <w:format w:val="0"/>
                  </w:textInput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25FF" w:rsidRPr="00A275FA" w14:paraId="77BB8B95" w14:textId="77777777" w:rsidTr="00A275FA">
        <w:trPr>
          <w:cantSplit/>
        </w:trPr>
        <w:tc>
          <w:tcPr>
            <w:tcW w:w="13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</w:tcPr>
          <w:p w14:paraId="146BFD05" w14:textId="77777777" w:rsidR="00FE25FF" w:rsidRPr="00A275FA" w:rsidRDefault="00FE25FF" w:rsidP="00D16D6F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8505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D677B8" w14:textId="77777777" w:rsidR="00FE25FF" w:rsidRPr="00A275FA" w:rsidRDefault="0091384C" w:rsidP="0091384C">
            <w:pPr>
              <w:tabs>
                <w:tab w:val="left" w:pos="-72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nter your postal address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25FF" w:rsidRPr="00A275FA" w14:paraId="5C4E9DED" w14:textId="77777777" w:rsidTr="00A275FA">
        <w:trPr>
          <w:cantSplit/>
        </w:trPr>
        <w:tc>
          <w:tcPr>
            <w:tcW w:w="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</w:tcPr>
          <w:p w14:paraId="70E6C6BE" w14:textId="77777777" w:rsidR="00FE25FF" w:rsidRPr="00A275FA" w:rsidRDefault="00FE25FF" w:rsidP="00D16D6F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8930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634B5A" w14:textId="77777777" w:rsidR="00FE25FF" w:rsidRPr="00A275FA" w:rsidRDefault="0091384C" w:rsidP="0091384C">
            <w:pPr>
              <w:tabs>
                <w:tab w:val="left" w:pos="-72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where available enter your e-amil address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25FF" w:rsidRPr="00A275FA" w14:paraId="20C8465C" w14:textId="77777777" w:rsidTr="00A275FA">
        <w:tc>
          <w:tcPr>
            <w:tcW w:w="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</w:tcPr>
          <w:p w14:paraId="4F0D6BF5" w14:textId="77777777" w:rsidR="00FE25FF" w:rsidRPr="00A275FA" w:rsidRDefault="00FE25FF" w:rsidP="00D16D6F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*SIRE:</w:t>
            </w:r>
          </w:p>
        </w:tc>
        <w:tc>
          <w:tcPr>
            <w:tcW w:w="581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36E32" w14:textId="77777777" w:rsidR="00FE25FF" w:rsidRPr="00A275FA" w:rsidRDefault="0091384C" w:rsidP="0091384C">
            <w:pPr>
              <w:tabs>
                <w:tab w:val="left" w:pos="-72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ntere the full name of the sire of the kittens including status held.  Where sire is not registered in the NT aa certified pedigree is to accompany the written application.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</w:tcPr>
          <w:p w14:paraId="25D745FD" w14:textId="77777777" w:rsidR="00FE25FF" w:rsidRPr="00A275FA" w:rsidRDefault="00FE25FF" w:rsidP="00D16D6F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REG NO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4BBDF" w14:textId="77777777" w:rsidR="00FE25FF" w:rsidRPr="00A275FA" w:rsidRDefault="0091384C" w:rsidP="0091384C">
            <w:pPr>
              <w:tabs>
                <w:tab w:val="left" w:pos="-72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nter the registration number of the sire, as issued by the Cat Control where the sire is domiciled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25FF" w:rsidRPr="00A275FA" w14:paraId="2F9E9BB8" w14:textId="77777777" w:rsidTr="00A275FA">
        <w:tc>
          <w:tcPr>
            <w:tcW w:w="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</w:tcPr>
          <w:p w14:paraId="3E4003ED" w14:textId="77777777" w:rsidR="00FE25FF" w:rsidRPr="00A275FA" w:rsidRDefault="00FE25FF" w:rsidP="00D16D6F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DAM:</w:t>
            </w:r>
          </w:p>
        </w:tc>
        <w:tc>
          <w:tcPr>
            <w:tcW w:w="5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36008" w14:textId="77777777" w:rsidR="00FE25FF" w:rsidRPr="00A275FA" w:rsidRDefault="0091384C" w:rsidP="0091384C">
            <w:pPr>
              <w:tabs>
                <w:tab w:val="left" w:pos="-72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nter the full name including any status held of the dam of the kittens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</w:tcPr>
          <w:p w14:paraId="05E7F0F2" w14:textId="77777777" w:rsidR="00FE25FF" w:rsidRPr="00A275FA" w:rsidRDefault="00FE25FF" w:rsidP="00D16D6F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REG NO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325D1" w14:textId="77777777" w:rsidR="00FE25FF" w:rsidRPr="00A275FA" w:rsidRDefault="0091384C" w:rsidP="0091384C">
            <w:pPr>
              <w:tabs>
                <w:tab w:val="left" w:pos="-72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nter the registration number of the dam as issued by the CANT 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C6043" w:rsidRPr="00A275FA" w14:paraId="157C8C4C" w14:textId="77777777" w:rsidTr="00A275FA">
        <w:trPr>
          <w:cantSplit/>
        </w:trPr>
        <w:tc>
          <w:tcPr>
            <w:tcW w:w="9889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2C89EAF" w14:textId="77777777" w:rsidR="00CC6043" w:rsidRPr="00A275FA" w:rsidRDefault="00B26EDD" w:rsidP="0091384C">
            <w:pPr>
              <w:tabs>
                <w:tab w:val="left" w:pos="-720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75FA">
              <w:rPr>
                <w:rFonts w:ascii="Arial" w:hAnsi="Arial" w:cs="Arial"/>
                <w:sz w:val="16"/>
                <w:szCs w:val="16"/>
              </w:rPr>
              <w:t>*</w:t>
            </w:r>
            <w:r w:rsidR="00CC6043" w:rsidRPr="00A275FA">
              <w:rPr>
                <w:rFonts w:ascii="Arial" w:hAnsi="Arial" w:cs="Arial"/>
                <w:sz w:val="16"/>
                <w:szCs w:val="16"/>
              </w:rPr>
              <w:t>NB: If Sire not re</w:t>
            </w:r>
            <w:r w:rsidRPr="00A275FA">
              <w:rPr>
                <w:rFonts w:ascii="Arial" w:hAnsi="Arial" w:cs="Arial"/>
                <w:sz w:val="16"/>
                <w:szCs w:val="16"/>
              </w:rPr>
              <w:t xml:space="preserve">gistered with The C.A.N.T. (Inc) a </w:t>
            </w:r>
            <w:r w:rsidR="00CC6043" w:rsidRPr="00A275FA">
              <w:rPr>
                <w:rFonts w:ascii="Arial" w:hAnsi="Arial" w:cs="Arial"/>
                <w:sz w:val="16"/>
                <w:szCs w:val="16"/>
              </w:rPr>
              <w:t xml:space="preserve">copy of the </w:t>
            </w:r>
            <w:r w:rsidRPr="00A275FA">
              <w:rPr>
                <w:rFonts w:ascii="Arial" w:hAnsi="Arial" w:cs="Arial"/>
                <w:sz w:val="16"/>
                <w:szCs w:val="16"/>
              </w:rPr>
              <w:t xml:space="preserve">certified </w:t>
            </w:r>
            <w:r w:rsidR="00CC6043" w:rsidRPr="00A275FA">
              <w:rPr>
                <w:rFonts w:ascii="Arial" w:hAnsi="Arial" w:cs="Arial"/>
                <w:sz w:val="16"/>
                <w:szCs w:val="16"/>
              </w:rPr>
              <w:t xml:space="preserve">pedigree </w:t>
            </w:r>
            <w:r w:rsidRPr="00A275FA">
              <w:rPr>
                <w:rFonts w:ascii="Arial" w:hAnsi="Arial" w:cs="Arial"/>
                <w:sz w:val="16"/>
                <w:szCs w:val="16"/>
              </w:rPr>
              <w:t xml:space="preserve">from the registering Cat Control </w:t>
            </w:r>
            <w:r w:rsidR="00CC6043" w:rsidRPr="00A275FA">
              <w:rPr>
                <w:rFonts w:ascii="Arial" w:hAnsi="Arial" w:cs="Arial"/>
                <w:sz w:val="16"/>
                <w:szCs w:val="16"/>
              </w:rPr>
              <w:t>is required.</w:t>
            </w:r>
          </w:p>
        </w:tc>
      </w:tr>
      <w:tr w:rsidR="00FE25FF" w:rsidRPr="00A275FA" w14:paraId="64866D6D" w14:textId="77777777" w:rsidTr="00A275FA">
        <w:trPr>
          <w:trHeight w:val="3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61F08AA" w14:textId="77777777" w:rsidR="00FE25FF" w:rsidRPr="00A275FA" w:rsidRDefault="00FE25FF" w:rsidP="00CC6043">
            <w:pPr>
              <w:tabs>
                <w:tab w:val="left" w:pos="-720"/>
              </w:tabs>
              <w:spacing w:before="40" w:after="80"/>
              <w:jc w:val="both"/>
              <w:rPr>
                <w:rFonts w:ascii="Arial" w:hAnsi="Arial" w:cs="Arial"/>
                <w:b/>
                <w:sz w:val="21"/>
              </w:rPr>
            </w:pPr>
            <w:r w:rsidRPr="00A275FA">
              <w:rPr>
                <w:rFonts w:ascii="Arial" w:hAnsi="Arial" w:cs="Arial"/>
                <w:b/>
                <w:sz w:val="21"/>
              </w:rPr>
              <w:t>NO: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F9C3F6B" w14:textId="77777777" w:rsidR="00FE25FF" w:rsidRPr="00A275FA" w:rsidRDefault="00FE25FF" w:rsidP="00D16D6F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SEX</w:t>
            </w:r>
            <w:r w:rsidR="00396ACF" w:rsidRPr="00A275F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839C7A9" w14:textId="77777777" w:rsidR="00FE25FF" w:rsidRPr="00A275FA" w:rsidRDefault="00FE25FF" w:rsidP="00D16D6F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BREED</w:t>
            </w:r>
            <w:r w:rsidR="00396ACF" w:rsidRPr="00A275F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BAD656E" w14:textId="77777777" w:rsidR="00FE25FF" w:rsidRPr="00A275FA" w:rsidRDefault="00FE25FF" w:rsidP="00D16D6F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COLOUR</w:t>
            </w:r>
            <w:r w:rsidR="00396ACF" w:rsidRPr="00A275F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618E7ED" w14:textId="77777777" w:rsidR="00FE25FF" w:rsidRPr="00A275FA" w:rsidRDefault="00FE25FF" w:rsidP="00D16D6F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NAME</w:t>
            </w:r>
            <w:r w:rsidR="00396ACF" w:rsidRPr="00A275FA">
              <w:rPr>
                <w:rFonts w:ascii="Arial" w:hAnsi="Arial" w:cs="Arial"/>
                <w:b/>
              </w:rPr>
              <w:t>:</w:t>
            </w:r>
            <w:r w:rsidRPr="00A275FA">
              <w:rPr>
                <w:rFonts w:ascii="Arial" w:hAnsi="Arial" w:cs="Arial"/>
                <w:b/>
              </w:rPr>
              <w:t xml:space="preserve"> </w:t>
            </w:r>
            <w:r w:rsidRPr="00A275FA">
              <w:rPr>
                <w:rFonts w:ascii="Arial" w:hAnsi="Arial" w:cs="Arial"/>
                <w:bCs/>
                <w:sz w:val="18"/>
              </w:rPr>
              <w:t>(If known)</w:t>
            </w:r>
          </w:p>
        </w:tc>
      </w:tr>
      <w:tr w:rsidR="00FE25FF" w:rsidRPr="00A275FA" w14:paraId="615CB2FA" w14:textId="77777777" w:rsidTr="00B63CED"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20D1E1" w14:textId="77777777" w:rsidR="00FE25FF" w:rsidRPr="00A275FA" w:rsidRDefault="00FE25FF" w:rsidP="00B63CE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1"/>
              </w:rPr>
            </w:pPr>
            <w:r w:rsidRPr="00A275FA">
              <w:rPr>
                <w:rFonts w:ascii="Arial" w:hAnsi="Arial" w:cs="Arial"/>
                <w:b/>
                <w:sz w:val="21"/>
              </w:rPr>
              <w:t>1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07210" w14:textId="77777777" w:rsidR="00FE25FF" w:rsidRPr="00A275FA" w:rsidRDefault="0091384C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nter sex of kitten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4BB09" w14:textId="77777777" w:rsidR="00FE25FF" w:rsidRPr="00A275FA" w:rsidRDefault="0091384C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nter breed of this kitten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81F55" w14:textId="77777777" w:rsidR="00FE25FF" w:rsidRPr="00A275FA" w:rsidRDefault="0091384C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nter in words the colour/coat pattern of this kitten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702A1" w14:textId="77777777" w:rsidR="00FE25FF" w:rsidRPr="00A275FA" w:rsidRDefault="0091384C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nter given name of this kitten, if known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25FF" w:rsidRPr="00A275FA" w14:paraId="78964189" w14:textId="77777777" w:rsidTr="00B63CED"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4B0E84" w14:textId="77777777" w:rsidR="00FE25FF" w:rsidRPr="00A275FA" w:rsidRDefault="00FE25FF" w:rsidP="00B63CE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1"/>
              </w:rPr>
            </w:pPr>
            <w:r w:rsidRPr="00A275FA">
              <w:rPr>
                <w:rFonts w:ascii="Arial" w:hAnsi="Arial" w:cs="Arial"/>
                <w:b/>
                <w:sz w:val="21"/>
              </w:rPr>
              <w:t>2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78B4CC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helpText w:type="text" w:val="enter sex of kitte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BCBD96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helpText w:type="text" w:val="enter breed of this kitte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C22EA3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helpText w:type="text" w:val="enter in words the colour/coat pattern of this kitte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3E287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helpText w:type="text" w:val="enter given name of this kitten, if know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25FF" w:rsidRPr="00A275FA" w14:paraId="29D1DA04" w14:textId="77777777" w:rsidTr="00B63CED"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5D2592" w14:textId="77777777" w:rsidR="00FE25FF" w:rsidRPr="00A275FA" w:rsidRDefault="00FE25FF" w:rsidP="00B63CE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1"/>
              </w:rPr>
            </w:pPr>
            <w:r w:rsidRPr="00A275FA">
              <w:rPr>
                <w:rFonts w:ascii="Arial" w:hAnsi="Arial" w:cs="Arial"/>
                <w:b/>
                <w:sz w:val="21"/>
              </w:rPr>
              <w:t>3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77352C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helpText w:type="text" w:val="enter sex of kitte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3F985F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helpText w:type="text" w:val="enter breed of this kitte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C567FA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helpText w:type="text" w:val="enter in words the colour/coat pattern of this kitte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2B836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helpText w:type="text" w:val="enter given name of this kitten, if know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25FF" w:rsidRPr="00A275FA" w14:paraId="625006F4" w14:textId="77777777" w:rsidTr="00B63CED"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A5A298" w14:textId="77777777" w:rsidR="00FE25FF" w:rsidRPr="00A275FA" w:rsidRDefault="00FE25FF" w:rsidP="00B63CE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1"/>
              </w:rPr>
            </w:pPr>
            <w:r w:rsidRPr="00A275FA">
              <w:rPr>
                <w:rFonts w:ascii="Arial" w:hAnsi="Arial" w:cs="Arial"/>
                <w:b/>
                <w:sz w:val="21"/>
              </w:rPr>
              <w:t>4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5B8493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helpText w:type="text" w:val="enter sex of kitte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F9CFD8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helpText w:type="text" w:val="enter breed of this kitte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A78682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helpText w:type="text" w:val="enter in words the colour/coat pattern of this kitte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FF894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helpText w:type="text" w:val="enter given name of this kitten, if know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25FF" w:rsidRPr="00A275FA" w14:paraId="2135DB4F" w14:textId="77777777" w:rsidTr="00B63CED"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279988" w14:textId="77777777" w:rsidR="00FE25FF" w:rsidRPr="00A275FA" w:rsidRDefault="00FE25FF" w:rsidP="00B63CE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1"/>
              </w:rPr>
            </w:pPr>
            <w:r w:rsidRPr="00A275FA">
              <w:rPr>
                <w:rFonts w:ascii="Arial" w:hAnsi="Arial" w:cs="Arial"/>
                <w:b/>
                <w:sz w:val="21"/>
              </w:rPr>
              <w:t>5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39B68C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helpText w:type="text" w:val="enter sex of kitte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1CDEEA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helpText w:type="text" w:val="enter breed of this kitte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A0B0D7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helpText w:type="text" w:val="enter in words the colour/coat pattern of this kitte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AD0F70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helpText w:type="text" w:val="enter given name of this kitten, if know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25FF" w:rsidRPr="00A275FA" w14:paraId="0CC09A7F" w14:textId="77777777" w:rsidTr="00B63CED"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2B3234" w14:textId="77777777" w:rsidR="00FE25FF" w:rsidRPr="00A275FA" w:rsidRDefault="00FE25FF" w:rsidP="00B63CE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1"/>
              </w:rPr>
            </w:pPr>
            <w:r w:rsidRPr="00A275FA">
              <w:rPr>
                <w:rFonts w:ascii="Arial" w:hAnsi="Arial" w:cs="Arial"/>
                <w:b/>
                <w:sz w:val="21"/>
              </w:rPr>
              <w:t>6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31B9D3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helpText w:type="text" w:val="enter sex of kitte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B2B1B0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helpText w:type="text" w:val="enter breed of this kitte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578533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helpText w:type="text" w:val="enter in words the colour/coat pattern of this kitte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9DF4AD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helpText w:type="text" w:val="enter given name of this kitten, if know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25FF" w:rsidRPr="00A275FA" w14:paraId="74D998E1" w14:textId="77777777" w:rsidTr="00B63CED"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F3A12C" w14:textId="77777777" w:rsidR="00FE25FF" w:rsidRPr="00A275FA" w:rsidRDefault="00FE25FF" w:rsidP="00B63CE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1"/>
              </w:rPr>
            </w:pPr>
            <w:r w:rsidRPr="00A275FA">
              <w:rPr>
                <w:rFonts w:ascii="Arial" w:hAnsi="Arial" w:cs="Arial"/>
                <w:b/>
                <w:sz w:val="21"/>
              </w:rPr>
              <w:t>7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B072D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helpText w:type="text" w:val="enter sex of kitte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CF1C4B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helpText w:type="text" w:val="enter breed of this kitte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7D4602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helpText w:type="text" w:val="enter in words the colour/coat pattern of this kitte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38F9F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helpText w:type="text" w:val="enter given name of this kitten, if know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25FF" w:rsidRPr="00A275FA" w14:paraId="10DA5EBF" w14:textId="77777777" w:rsidTr="00B63CED"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CAF2F0" w14:textId="77777777" w:rsidR="00FE25FF" w:rsidRPr="00A275FA" w:rsidRDefault="00FE25FF" w:rsidP="00B63CE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  <w:sz w:val="21"/>
              </w:rPr>
            </w:pPr>
            <w:r w:rsidRPr="00A275FA">
              <w:rPr>
                <w:rFonts w:ascii="Arial" w:hAnsi="Arial" w:cs="Arial"/>
                <w:b/>
                <w:sz w:val="21"/>
              </w:rPr>
              <w:t>8.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D6BD20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helpText w:type="text" w:val="enter sex of kitte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224997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helpText w:type="text" w:val="enter breed of this kitte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6E254F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helpText w:type="text" w:val="enter in words the colour/coat pattern of this kitte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9A206B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helpText w:type="text" w:val="enter given name of this kitten, if known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4718FDE" w14:textId="77777777" w:rsidR="00FE25FF" w:rsidRPr="00A275FA" w:rsidRDefault="00FE25FF" w:rsidP="00B63CED">
      <w:pPr>
        <w:tabs>
          <w:tab w:val="left" w:pos="-720"/>
        </w:tabs>
        <w:spacing w:before="80"/>
        <w:jc w:val="both"/>
        <w:rPr>
          <w:rFonts w:ascii="Arial" w:hAnsi="Arial" w:cs="Arial"/>
        </w:rPr>
      </w:pPr>
      <w:r w:rsidRPr="00A275FA">
        <w:rPr>
          <w:rFonts w:ascii="Arial" w:hAnsi="Arial" w:cs="Arial"/>
        </w:rPr>
        <w:t>I hereby certify that the above particulars are true and correct to the best of my knowledge and belief.</w:t>
      </w:r>
    </w:p>
    <w:p w14:paraId="33A90BC2" w14:textId="77777777" w:rsidR="00FE25FF" w:rsidRPr="00A275FA" w:rsidRDefault="00FE25FF">
      <w:pPr>
        <w:pStyle w:val="Heading4"/>
        <w:spacing w:before="120" w:line="360" w:lineRule="auto"/>
        <w:rPr>
          <w:rFonts w:ascii="Arial" w:hAnsi="Arial" w:cs="Arial"/>
        </w:rPr>
      </w:pPr>
      <w:r w:rsidRPr="00A275FA">
        <w:rPr>
          <w:rFonts w:ascii="Arial" w:hAnsi="Arial" w:cs="Arial"/>
        </w:rPr>
        <w:t>SIGNATURE OF THE BREEDER _________</w:t>
      </w:r>
      <w:r w:rsidR="00A275FA">
        <w:rPr>
          <w:rFonts w:ascii="Arial" w:hAnsi="Arial" w:cs="Arial"/>
        </w:rPr>
        <w:t>__________________________</w:t>
      </w:r>
      <w:r w:rsidRPr="00A275FA">
        <w:rPr>
          <w:rFonts w:ascii="Arial" w:hAnsi="Arial" w:cs="Arial"/>
        </w:rPr>
        <w:t>___ DATE ______________</w:t>
      </w:r>
    </w:p>
    <w:p w14:paraId="7734D3F9" w14:textId="77777777" w:rsidR="00823FAE" w:rsidRPr="00A275FA" w:rsidRDefault="00FE25FF" w:rsidP="00823FAE">
      <w:pPr>
        <w:pStyle w:val="Heading4"/>
        <w:pBdr>
          <w:bottom w:val="double" w:sz="6" w:space="1" w:color="auto"/>
        </w:pBdr>
        <w:spacing w:line="360" w:lineRule="auto"/>
        <w:rPr>
          <w:rFonts w:ascii="Arial" w:hAnsi="Arial" w:cs="Arial"/>
        </w:rPr>
      </w:pPr>
      <w:r w:rsidRPr="00A275FA">
        <w:rPr>
          <w:rFonts w:ascii="Arial" w:hAnsi="Arial" w:cs="Arial"/>
        </w:rPr>
        <w:t>SIGNATURE OF REGISTRAR __</w:t>
      </w:r>
      <w:r w:rsidR="00A275FA">
        <w:rPr>
          <w:rFonts w:ascii="Arial" w:hAnsi="Arial" w:cs="Arial"/>
        </w:rPr>
        <w:t>__________________________</w:t>
      </w:r>
      <w:r w:rsidRPr="00A275FA">
        <w:rPr>
          <w:rFonts w:ascii="Arial" w:hAnsi="Arial" w:cs="Arial"/>
        </w:rPr>
        <w:t>____________ DATE ____________</w:t>
      </w:r>
      <w:r w:rsidR="00B26EDD" w:rsidRPr="00A275FA">
        <w:rPr>
          <w:rFonts w:ascii="Arial" w:hAnsi="Arial" w:cs="Arial"/>
        </w:rPr>
        <w:t>__</w:t>
      </w:r>
    </w:p>
    <w:p w14:paraId="40B4EC62" w14:textId="77777777" w:rsidR="00FE25FF" w:rsidRPr="00A275FA" w:rsidRDefault="00FE25FF" w:rsidP="00B63CED">
      <w:pPr>
        <w:pStyle w:val="Heading2"/>
        <w:spacing w:before="60" w:after="60"/>
        <w:rPr>
          <w:rFonts w:ascii="Arial" w:hAnsi="Arial" w:cs="Arial"/>
        </w:rPr>
      </w:pPr>
      <w:r w:rsidRPr="00A275FA">
        <w:rPr>
          <w:rFonts w:ascii="Arial" w:hAnsi="Arial" w:cs="Arial"/>
        </w:rPr>
        <w:t>CERTIFICATE OF STUD SERVICE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376"/>
        <w:gridCol w:w="4395"/>
        <w:gridCol w:w="992"/>
        <w:gridCol w:w="2126"/>
      </w:tblGrid>
      <w:tr w:rsidR="00FE25FF" w:rsidRPr="00A275FA" w14:paraId="3F05F9D3" w14:textId="77777777" w:rsidTr="00B63CED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77DD43A4" w14:textId="77777777" w:rsidR="00FE25FF" w:rsidRPr="00A275FA" w:rsidRDefault="00FE25FF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I hereby certify that: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8D4D3" w14:textId="77777777" w:rsidR="00FE25FF" w:rsidRPr="00A275FA" w:rsidRDefault="006C5ED5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nter the full name including any status held of the dam of the kittens"/>
                  <w:textInput/>
                </w:ffData>
              </w:fldChar>
            </w:r>
            <w:r w:rsidR="00FE25FF"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="00FE25FF"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7C89925E" w14:textId="77777777" w:rsidR="00FE25FF" w:rsidRPr="00A275FA" w:rsidRDefault="00FE25FF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Reg No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C119C2" w14:textId="77777777" w:rsidR="00FE25FF" w:rsidRPr="00A275FA" w:rsidRDefault="0091384C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A192F" w:rsidRPr="00A275FA" w14:paraId="5A4635E7" w14:textId="77777777" w:rsidTr="00B63CED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634DDF07" w14:textId="77777777" w:rsidR="00BA192F" w:rsidRPr="00A275FA" w:rsidRDefault="00BA192F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owned by:</w:t>
            </w:r>
          </w:p>
        </w:tc>
        <w:tc>
          <w:tcPr>
            <w:tcW w:w="751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20568" w14:textId="77777777" w:rsidR="00BA192F" w:rsidRPr="00A275FA" w:rsidRDefault="0091384C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25FF" w:rsidRPr="00A275FA" w14:paraId="61CD2C95" w14:textId="77777777" w:rsidTr="00B63CED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528ED7ED" w14:textId="77777777" w:rsidR="00FE25FF" w:rsidRPr="00A275FA" w:rsidRDefault="00FE25FF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was served by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FE8659" w14:textId="77777777" w:rsidR="00FE25FF" w:rsidRPr="00A275FA" w:rsidRDefault="0091384C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5B74E9B5" w14:textId="77777777" w:rsidR="00FE25FF" w:rsidRPr="00A275FA" w:rsidRDefault="00FE25FF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Reg N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36BBBE" w14:textId="77777777" w:rsidR="00FE25FF" w:rsidRPr="00A275FA" w:rsidRDefault="0091384C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25FF" w:rsidRPr="00A275FA" w14:paraId="17223355" w14:textId="77777777" w:rsidTr="00B63CED">
        <w:trPr>
          <w:cantSplit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173431B0" w14:textId="77777777" w:rsidR="00FE25FF" w:rsidRPr="00A275FA" w:rsidRDefault="00FE25FF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On:</w:t>
            </w:r>
          </w:p>
        </w:tc>
        <w:tc>
          <w:tcPr>
            <w:tcW w:w="751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62F372" w14:textId="77777777" w:rsidR="00FE25FF" w:rsidRPr="00A275FA" w:rsidRDefault="0091384C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  <w:noProof/>
              </w:rPr>
              <w:t> </w:t>
            </w:r>
            <w:r w:rsidRPr="00A275FA">
              <w:rPr>
                <w:rFonts w:ascii="Arial" w:hAnsi="Arial" w:cs="Arial"/>
                <w:b/>
                <w:noProof/>
              </w:rPr>
              <w:t> </w:t>
            </w:r>
            <w:r w:rsidRPr="00A275FA">
              <w:rPr>
                <w:rFonts w:ascii="Arial" w:hAnsi="Arial" w:cs="Arial"/>
                <w:b/>
                <w:noProof/>
              </w:rPr>
              <w:t> </w:t>
            </w:r>
            <w:r w:rsidRPr="00A275FA">
              <w:rPr>
                <w:rFonts w:ascii="Arial" w:hAnsi="Arial" w:cs="Arial"/>
                <w:b/>
                <w:noProof/>
              </w:rPr>
              <w:t> </w:t>
            </w:r>
            <w:r w:rsidRPr="00A275FA">
              <w:rPr>
                <w:rFonts w:ascii="Arial" w:hAnsi="Arial" w:cs="Arial"/>
                <w:b/>
                <w:noProof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25FF" w:rsidRPr="00A275FA" w14:paraId="4179B9D4" w14:textId="77777777" w:rsidTr="00B63CED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16181255" w14:textId="77777777" w:rsidR="00FE25FF" w:rsidRPr="00A275FA" w:rsidRDefault="00FE25FF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Name of Stud Owner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84012D" w14:textId="77777777" w:rsidR="00FE25FF" w:rsidRPr="00A275FA" w:rsidRDefault="0091384C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472DDAF6" w14:textId="77777777" w:rsidR="00FE25FF" w:rsidRPr="00A275FA" w:rsidRDefault="00FE25FF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Tel N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35F160" w14:textId="77777777" w:rsidR="00FE25FF" w:rsidRPr="00A275FA" w:rsidRDefault="0091384C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25FF" w:rsidRPr="00A275FA" w14:paraId="5DC7B943" w14:textId="77777777" w:rsidTr="00B63CED">
        <w:trPr>
          <w:cantSplit/>
          <w:trHeight w:val="357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75DADE91" w14:textId="77777777" w:rsidR="00FE25FF" w:rsidRPr="00A275FA" w:rsidRDefault="00FE25FF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51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957BC" w14:textId="77777777" w:rsidR="00FE25FF" w:rsidRPr="00A275FA" w:rsidRDefault="0091384C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75FA">
              <w:rPr>
                <w:rFonts w:ascii="Arial" w:hAnsi="Arial" w:cs="Arial"/>
                <w:b/>
              </w:rPr>
              <w:instrText xml:space="preserve"> FORMTEXT </w:instrText>
            </w:r>
            <w:r w:rsidRPr="00A275FA">
              <w:rPr>
                <w:rFonts w:ascii="Arial" w:hAnsi="Arial" w:cs="Arial"/>
                <w:b/>
              </w:rPr>
            </w:r>
            <w:r w:rsidRPr="00A275FA">
              <w:rPr>
                <w:rFonts w:ascii="Arial" w:hAnsi="Arial" w:cs="Arial"/>
                <w:b/>
              </w:rPr>
              <w:fldChar w:fldCharType="separate"/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t> </w:t>
            </w:r>
            <w:r w:rsidRPr="00A275F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E25FF" w:rsidRPr="00A275FA" w14:paraId="42F1BE06" w14:textId="77777777" w:rsidTr="00B63CED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521B23BE" w14:textId="77777777" w:rsidR="00FE25FF" w:rsidRPr="00A275FA" w:rsidRDefault="00FE25FF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371925" w14:textId="77777777" w:rsidR="00FE25FF" w:rsidRPr="00A275FA" w:rsidRDefault="00FE25FF" w:rsidP="00B63CE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</w:tcPr>
          <w:p w14:paraId="3ACC9A93" w14:textId="77777777" w:rsidR="00FE25FF" w:rsidRPr="00A275FA" w:rsidRDefault="00FE25FF" w:rsidP="00B63CED">
            <w:pPr>
              <w:tabs>
                <w:tab w:val="left" w:pos="-720"/>
              </w:tabs>
              <w:spacing w:before="60" w:after="60"/>
              <w:rPr>
                <w:rFonts w:ascii="Arial" w:hAnsi="Arial" w:cs="Arial"/>
                <w:b/>
              </w:rPr>
            </w:pPr>
            <w:r w:rsidRPr="00A275FA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52D63D" w14:textId="77777777" w:rsidR="00FE25FF" w:rsidRPr="00A275FA" w:rsidRDefault="00FE25FF" w:rsidP="00B63CED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4F13BA2E" w14:textId="77777777" w:rsidR="00FE25FF" w:rsidRPr="00A275FA" w:rsidRDefault="00FE25FF">
      <w:pPr>
        <w:tabs>
          <w:tab w:val="left" w:pos="-720"/>
        </w:tabs>
        <w:jc w:val="both"/>
        <w:rPr>
          <w:rFonts w:ascii="Arial" w:hAnsi="Arial" w:cs="Arial"/>
          <w:sz w:val="6"/>
        </w:rPr>
      </w:pPr>
    </w:p>
    <w:sectPr w:rsidR="00FE25FF" w:rsidRPr="00A275FA" w:rsidSect="0050521E">
      <w:footerReference w:type="default" r:id="rId9"/>
      <w:pgSz w:w="11909" w:h="16834"/>
      <w:pgMar w:top="1134" w:right="1134" w:bottom="1134" w:left="1134" w:header="510" w:footer="51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B82F" w14:textId="77777777" w:rsidR="006E5354" w:rsidRDefault="006E5354">
      <w:r>
        <w:separator/>
      </w:r>
    </w:p>
  </w:endnote>
  <w:endnote w:type="continuationSeparator" w:id="0">
    <w:p w14:paraId="068B965F" w14:textId="77777777" w:rsidR="006E5354" w:rsidRDefault="006E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3AD5" w14:textId="7A942CAD" w:rsidR="007671FA" w:rsidRPr="00FC3E53" w:rsidRDefault="007671FA" w:rsidP="00B63CED">
    <w:pPr>
      <w:pStyle w:val="Footer"/>
      <w:tabs>
        <w:tab w:val="clear" w:pos="8306"/>
        <w:tab w:val="right" w:pos="9639"/>
      </w:tabs>
      <w:jc w:val="both"/>
      <w:rPr>
        <w:rFonts w:ascii="Arial" w:hAnsi="Arial" w:cs="Arial"/>
      </w:rPr>
    </w:pPr>
    <w:r>
      <w:rPr>
        <w:rFonts w:ascii="Arial" w:hAnsi="Arial" w:cs="Arial"/>
        <w:i/>
        <w:sz w:val="16"/>
      </w:rPr>
      <w:t>Form03_litter_registration_v</w:t>
    </w:r>
    <w:r w:rsidR="00AA340D">
      <w:rPr>
        <w:rFonts w:ascii="Arial" w:hAnsi="Arial" w:cs="Arial"/>
        <w:i/>
        <w:sz w:val="16"/>
      </w:rPr>
      <w:t>9</w:t>
    </w:r>
    <w:r>
      <w:rPr>
        <w:rFonts w:ascii="Arial" w:hAnsi="Arial" w:cs="Arial"/>
        <w:i/>
        <w:sz w:val="16"/>
      </w:rPr>
      <w:tab/>
    </w:r>
    <w:r>
      <w:rPr>
        <w:rFonts w:ascii="Arial" w:hAnsi="Arial" w:cs="Arial"/>
        <w:i/>
        <w:sz w:val="16"/>
      </w:rPr>
      <w:tab/>
    </w:r>
    <w:r w:rsidRPr="00FC3E53">
      <w:rPr>
        <w:rFonts w:ascii="Arial" w:hAnsi="Arial" w:cs="Arial"/>
        <w:i/>
        <w:sz w:val="16"/>
      </w:rPr>
      <w:t xml:space="preserve">updated </w:t>
    </w:r>
    <w:r>
      <w:rPr>
        <w:rFonts w:ascii="Arial" w:hAnsi="Arial" w:cs="Arial"/>
        <w:i/>
        <w:sz w:val="16"/>
      </w:rPr>
      <w:t>May 20</w:t>
    </w:r>
    <w:r w:rsidR="00AA340D">
      <w:rPr>
        <w:rFonts w:ascii="Arial" w:hAnsi="Arial" w:cs="Arial"/>
        <w:i/>
        <w:sz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5763" w14:textId="77777777" w:rsidR="006E5354" w:rsidRDefault="006E5354">
      <w:r>
        <w:rPr>
          <w:sz w:val="24"/>
        </w:rPr>
        <w:separator/>
      </w:r>
    </w:p>
  </w:footnote>
  <w:footnote w:type="continuationSeparator" w:id="0">
    <w:p w14:paraId="0BEAD5C3" w14:textId="77777777" w:rsidR="006E5354" w:rsidRDefault="006E5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B21"/>
    <w:rsid w:val="00043F51"/>
    <w:rsid w:val="000C75E8"/>
    <w:rsid w:val="001A6877"/>
    <w:rsid w:val="002008F9"/>
    <w:rsid w:val="00214CC8"/>
    <w:rsid w:val="00226669"/>
    <w:rsid w:val="00262112"/>
    <w:rsid w:val="002B0344"/>
    <w:rsid w:val="002B3B22"/>
    <w:rsid w:val="002D543E"/>
    <w:rsid w:val="002F1A04"/>
    <w:rsid w:val="00396ACF"/>
    <w:rsid w:val="003B413C"/>
    <w:rsid w:val="0041659D"/>
    <w:rsid w:val="00436A91"/>
    <w:rsid w:val="004936FA"/>
    <w:rsid w:val="004B1931"/>
    <w:rsid w:val="004B2E6E"/>
    <w:rsid w:val="004B4599"/>
    <w:rsid w:val="004E5140"/>
    <w:rsid w:val="0050521E"/>
    <w:rsid w:val="00517966"/>
    <w:rsid w:val="00526139"/>
    <w:rsid w:val="00543B21"/>
    <w:rsid w:val="00590118"/>
    <w:rsid w:val="006C5ED5"/>
    <w:rsid w:val="006E5354"/>
    <w:rsid w:val="00747AA0"/>
    <w:rsid w:val="007671FA"/>
    <w:rsid w:val="0077620F"/>
    <w:rsid w:val="007E72EC"/>
    <w:rsid w:val="00806C37"/>
    <w:rsid w:val="00823FAE"/>
    <w:rsid w:val="008E3E1F"/>
    <w:rsid w:val="008F31A8"/>
    <w:rsid w:val="009005AA"/>
    <w:rsid w:val="0091384C"/>
    <w:rsid w:val="00920CDC"/>
    <w:rsid w:val="00961C49"/>
    <w:rsid w:val="009653C0"/>
    <w:rsid w:val="009746A5"/>
    <w:rsid w:val="00A275FA"/>
    <w:rsid w:val="00AA340D"/>
    <w:rsid w:val="00B05C0F"/>
    <w:rsid w:val="00B26EDD"/>
    <w:rsid w:val="00B41298"/>
    <w:rsid w:val="00B446AC"/>
    <w:rsid w:val="00B6043C"/>
    <w:rsid w:val="00B63CED"/>
    <w:rsid w:val="00B7014C"/>
    <w:rsid w:val="00B836FE"/>
    <w:rsid w:val="00BA192F"/>
    <w:rsid w:val="00C608DF"/>
    <w:rsid w:val="00CA3072"/>
    <w:rsid w:val="00CC6043"/>
    <w:rsid w:val="00D10F61"/>
    <w:rsid w:val="00D16D6F"/>
    <w:rsid w:val="00D41F98"/>
    <w:rsid w:val="00DB79F5"/>
    <w:rsid w:val="00DF3DBE"/>
    <w:rsid w:val="00E51257"/>
    <w:rsid w:val="00E56ABB"/>
    <w:rsid w:val="00E61CDE"/>
    <w:rsid w:val="00EA3026"/>
    <w:rsid w:val="00F45EC2"/>
    <w:rsid w:val="00FC3E53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98A522B"/>
  <w15:docId w15:val="{573CBA3E-1017-40B5-8F2E-1E88634B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966"/>
    <w:rPr>
      <w:rFonts w:ascii="Courier" w:hAnsi="Courier"/>
      <w:lang w:eastAsia="en-US"/>
    </w:rPr>
  </w:style>
  <w:style w:type="paragraph" w:styleId="Heading1">
    <w:name w:val="heading 1"/>
    <w:basedOn w:val="Normal"/>
    <w:next w:val="Normal"/>
    <w:qFormat/>
    <w:rsid w:val="00517966"/>
    <w:pPr>
      <w:keepNext/>
      <w:jc w:val="right"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rsid w:val="00517966"/>
    <w:pPr>
      <w:keepNext/>
      <w:tabs>
        <w:tab w:val="center" w:pos="5102"/>
      </w:tabs>
      <w:jc w:val="center"/>
      <w:outlineLvl w:val="1"/>
    </w:pPr>
    <w:rPr>
      <w:rFonts w:ascii="Helvetica" w:hAnsi="Helvetica"/>
      <w:b/>
      <w:sz w:val="24"/>
      <w:u w:val="single"/>
    </w:rPr>
  </w:style>
  <w:style w:type="paragraph" w:styleId="Heading3">
    <w:name w:val="heading 3"/>
    <w:basedOn w:val="Normal"/>
    <w:next w:val="Normal"/>
    <w:qFormat/>
    <w:rsid w:val="00517966"/>
    <w:pPr>
      <w:keepNext/>
      <w:tabs>
        <w:tab w:val="left" w:pos="-720"/>
      </w:tabs>
      <w:spacing w:line="360" w:lineRule="auto"/>
      <w:jc w:val="both"/>
      <w:outlineLvl w:val="2"/>
    </w:pPr>
    <w:rPr>
      <w:rFonts w:ascii="Helvetica" w:hAnsi="Helvetica"/>
      <w:sz w:val="21"/>
    </w:rPr>
  </w:style>
  <w:style w:type="paragraph" w:styleId="Heading4">
    <w:name w:val="heading 4"/>
    <w:basedOn w:val="Normal"/>
    <w:next w:val="Normal"/>
    <w:qFormat/>
    <w:rsid w:val="00517966"/>
    <w:pPr>
      <w:keepNext/>
      <w:tabs>
        <w:tab w:val="left" w:pos="-720"/>
      </w:tabs>
      <w:spacing w:line="120" w:lineRule="auto"/>
      <w:jc w:val="both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rsid w:val="00517966"/>
    <w:pPr>
      <w:keepNext/>
      <w:tabs>
        <w:tab w:val="left" w:pos="-720"/>
      </w:tabs>
      <w:spacing w:before="42"/>
      <w:jc w:val="center"/>
      <w:outlineLvl w:val="4"/>
    </w:pPr>
    <w:rPr>
      <w:rFonts w:ascii="Helvetica" w:hAnsi="Helvetica"/>
      <w:vanish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966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rsid w:val="0051796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1796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17966"/>
    <w:pPr>
      <w:jc w:val="center"/>
    </w:pPr>
    <w:rPr>
      <w:rFonts w:ascii="Helvetica" w:hAnsi="Helvetica"/>
      <w:b/>
      <w:sz w:val="21"/>
    </w:rPr>
  </w:style>
  <w:style w:type="paragraph" w:styleId="BalloonText">
    <w:name w:val="Balloon Text"/>
    <w:basedOn w:val="Normal"/>
    <w:link w:val="BalloonTextChar"/>
    <w:rsid w:val="00974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t.asn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65F3-59F9-4F53-AB95-31B42456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er registration application form</vt:lpstr>
    </vt:vector>
  </TitlesOfParts>
  <Company>DARTI</Company>
  <LinksUpToDate>false</LinksUpToDate>
  <CharactersWithSpaces>2441</CharactersWithSpaces>
  <SharedDoc>false</SharedDoc>
  <HLinks>
    <vt:vector size="6" baseType="variant">
      <vt:variant>
        <vt:i4>5308480</vt:i4>
      </vt:variant>
      <vt:variant>
        <vt:i4>0</vt:i4>
      </vt:variant>
      <vt:variant>
        <vt:i4>0</vt:i4>
      </vt:variant>
      <vt:variant>
        <vt:i4>5</vt:i4>
      </vt:variant>
      <vt:variant>
        <vt:lpwstr>http://www.clevelandcattery.com/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er registration application form</dc:title>
  <dc:creator>C.S.M</dc:creator>
  <cp:lastModifiedBy>Lee Oliver</cp:lastModifiedBy>
  <cp:revision>2</cp:revision>
  <cp:lastPrinted>2003-07-18T13:02:00Z</cp:lastPrinted>
  <dcterms:created xsi:type="dcterms:W3CDTF">2023-05-02T07:18:00Z</dcterms:created>
  <dcterms:modified xsi:type="dcterms:W3CDTF">2023-05-02T07:18:00Z</dcterms:modified>
</cp:coreProperties>
</file>